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EE711C" w:rsidRDefault="00260F6B" w:rsidP="00A60B65">
      <w:pPr>
        <w:rPr>
          <w:lang w:val="cy-GB"/>
        </w:rPr>
      </w:pPr>
      <w:r w:rsidRPr="00EE711C">
        <w:rPr>
          <w:lang w:val="cy-GB"/>
        </w:rPr>
        <w:t xml:space="preserve"> </w:t>
      </w:r>
      <w:r w:rsidR="009D686A" w:rsidRPr="00EE711C">
        <w:rPr>
          <w:lang w:val="cy-GB"/>
        </w:rPr>
        <w:t xml:space="preserve"> </w:t>
      </w:r>
    </w:p>
    <w:p w:rsidR="00A60B65" w:rsidRPr="00EE711C" w:rsidRDefault="00EE711C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 w:rsidRPr="00EE711C">
        <w:rPr>
          <w:b/>
          <w:sz w:val="36"/>
          <w:lang w:val="cy-GB"/>
        </w:rPr>
        <w:t xml:space="preserve">DEDDF GWASANAETHAU CYMDEITHASOL A LLESIANT (CYMRU) </w:t>
      </w:r>
    </w:p>
    <w:p w:rsidR="00A60B65" w:rsidRPr="00EE711C" w:rsidRDefault="00EE711C" w:rsidP="0005205D">
      <w:pPr>
        <w:spacing w:before="60" w:after="60"/>
        <w:rPr>
          <w:b/>
          <w:sz w:val="36"/>
          <w:lang w:val="cy-GB"/>
        </w:rPr>
      </w:pPr>
      <w:r w:rsidRPr="00EE711C">
        <w:rPr>
          <w:b/>
          <w:sz w:val="36"/>
          <w:lang w:val="cy-GB"/>
        </w:rPr>
        <w:t xml:space="preserve">TAFLEN WYBODAETH </w:t>
      </w:r>
    </w:p>
    <w:p w:rsidR="00653824" w:rsidRPr="00EE711C" w:rsidRDefault="00653824" w:rsidP="00A60B65">
      <w:pPr>
        <w:rPr>
          <w:lang w:val="cy-GB"/>
        </w:rPr>
      </w:pPr>
    </w:p>
    <w:p w:rsidR="00A60B65" w:rsidRPr="00EE711C" w:rsidRDefault="00C10DBF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>
        <w:rPr>
          <w:rFonts w:ascii="Arial" w:hAnsi="Arial" w:cs="Arial"/>
          <w:b/>
          <w:color w:val="85C441"/>
          <w:sz w:val="72"/>
          <w:lang w:val="cy-GB"/>
        </w:rPr>
        <w:t>Nodyn Briffio</w:t>
      </w:r>
      <w:r w:rsidR="00FA5E16">
        <w:rPr>
          <w:rFonts w:ascii="Arial" w:hAnsi="Arial" w:cs="Arial"/>
          <w:b/>
          <w:color w:val="85C441"/>
          <w:sz w:val="72"/>
          <w:lang w:val="cy-GB"/>
        </w:rPr>
        <w:t>:</w:t>
      </w:r>
      <w:r>
        <w:rPr>
          <w:rFonts w:ascii="Arial" w:hAnsi="Arial" w:cs="Arial"/>
          <w:b/>
          <w:color w:val="85C441"/>
          <w:sz w:val="72"/>
          <w:lang w:val="cy-GB"/>
        </w:rPr>
        <w:t xml:space="preserve"> </w:t>
      </w:r>
      <w:proofErr w:type="spellStart"/>
      <w:r>
        <w:rPr>
          <w:rFonts w:ascii="Arial" w:hAnsi="Arial" w:cs="Arial"/>
          <w:b/>
          <w:color w:val="85C441"/>
          <w:sz w:val="72"/>
          <w:lang w:val="cy-GB"/>
        </w:rPr>
        <w:t>Gavin</w:t>
      </w:r>
      <w:proofErr w:type="spellEnd"/>
      <w:r>
        <w:rPr>
          <w:rFonts w:ascii="Arial" w:hAnsi="Arial" w:cs="Arial"/>
          <w:b/>
          <w:color w:val="85C441"/>
          <w:sz w:val="72"/>
          <w:lang w:val="cy-GB"/>
        </w:rPr>
        <w:t xml:space="preserve"> </w:t>
      </w:r>
    </w:p>
    <w:p w:rsidR="007C5A7E" w:rsidRPr="00EE711C" w:rsidRDefault="00C10DBF" w:rsidP="007C5A7E">
      <w:pPr>
        <w:rPr>
          <w:lang w:val="cy-GB"/>
        </w:rPr>
      </w:pPr>
      <w:r>
        <w:rPr>
          <w:lang w:val="cy-GB"/>
        </w:rPr>
        <w:t>Rwyt ti’n 28 oed</w:t>
      </w:r>
      <w:r w:rsidR="007C5A7E" w:rsidRPr="00EE711C">
        <w:rPr>
          <w:lang w:val="cy-GB"/>
        </w:rPr>
        <w:t xml:space="preserve">. </w:t>
      </w:r>
      <w:r>
        <w:rPr>
          <w:lang w:val="cy-GB"/>
        </w:rPr>
        <w:t>Dyma’r tro cyntaf i t</w:t>
      </w:r>
      <w:r w:rsidR="0001219D">
        <w:rPr>
          <w:lang w:val="cy-GB"/>
        </w:rPr>
        <w:t>i</w:t>
      </w:r>
      <w:r>
        <w:rPr>
          <w:lang w:val="cy-GB"/>
        </w:rPr>
        <w:t xml:space="preserve"> fod yn y ddalfa ac rwyt ti’n ofnus ac yn wyliadwrus. Cyn </w:t>
      </w:r>
      <w:r w:rsidR="00763D8C">
        <w:rPr>
          <w:lang w:val="cy-GB"/>
        </w:rPr>
        <w:t xml:space="preserve">cael </w:t>
      </w:r>
      <w:r w:rsidR="0001219D">
        <w:rPr>
          <w:lang w:val="cy-GB"/>
        </w:rPr>
        <w:t>d</w:t>
      </w:r>
      <w:r w:rsidR="00763D8C">
        <w:rPr>
          <w:lang w:val="cy-GB"/>
        </w:rPr>
        <w:t xml:space="preserve">y garcharu </w:t>
      </w:r>
      <w:r w:rsidR="0001219D">
        <w:rPr>
          <w:lang w:val="cy-GB"/>
        </w:rPr>
        <w:t xml:space="preserve">ar remand </w:t>
      </w:r>
      <w:r w:rsidR="00763D8C">
        <w:rPr>
          <w:lang w:val="cy-GB"/>
        </w:rPr>
        <w:t>am</w:t>
      </w:r>
      <w:r w:rsidR="0001219D">
        <w:rPr>
          <w:lang w:val="cy-GB"/>
        </w:rPr>
        <w:t xml:space="preserve"> </w:t>
      </w:r>
      <w:r>
        <w:rPr>
          <w:lang w:val="cy-GB"/>
        </w:rPr>
        <w:t>fyrgleriaeth, buest ti’n cael help gyda dy broblemau iechyd meddwl</w:t>
      </w:r>
      <w:r w:rsidR="0001219D">
        <w:rPr>
          <w:lang w:val="cy-GB"/>
        </w:rPr>
        <w:t>. R</w:t>
      </w:r>
      <w:r w:rsidR="00763D8C">
        <w:rPr>
          <w:lang w:val="cy-GB"/>
        </w:rPr>
        <w:t>wyt ti’n bipolar a phan wyt ti’n cymryd dy feddyginiaeth rwyt ti’n sefydlog ac yn gallu gweithredu’n dda. Dwyt ti ddim yn hoffi rhai o’r sgil effeithiau felly, yn eitha aml</w:t>
      </w:r>
      <w:r w:rsidR="000602CE">
        <w:rPr>
          <w:lang w:val="cy-GB"/>
        </w:rPr>
        <w:t>,</w:t>
      </w:r>
      <w:r w:rsidR="00763D8C">
        <w:rPr>
          <w:lang w:val="cy-GB"/>
        </w:rPr>
        <w:t xml:space="preserve"> d</w:t>
      </w:r>
      <w:r w:rsidR="0046615C">
        <w:rPr>
          <w:lang w:val="cy-GB"/>
        </w:rPr>
        <w:t>wyt ti ddim yn cymryd dy feddyginiaeth</w:t>
      </w:r>
      <w:r w:rsidR="00763D8C">
        <w:rPr>
          <w:lang w:val="cy-GB"/>
        </w:rPr>
        <w:t xml:space="preserve"> a gall pethau fy</w:t>
      </w:r>
      <w:r w:rsidR="0001219D">
        <w:rPr>
          <w:lang w:val="cy-GB"/>
        </w:rPr>
        <w:t>nd</w:t>
      </w:r>
      <w:r w:rsidR="00763D8C">
        <w:rPr>
          <w:lang w:val="cy-GB"/>
        </w:rPr>
        <w:t xml:space="preserve"> o’i le. Mae </w:t>
      </w:r>
      <w:r w:rsidR="0001219D">
        <w:rPr>
          <w:lang w:val="cy-GB"/>
        </w:rPr>
        <w:t>gen ti bartner</w:t>
      </w:r>
      <w:r w:rsidR="00763D8C">
        <w:rPr>
          <w:lang w:val="cy-GB"/>
        </w:rPr>
        <w:t xml:space="preserve"> ac mae</w:t>
      </w:r>
      <w:r w:rsidR="0001219D">
        <w:rPr>
          <w:lang w:val="cy-GB"/>
        </w:rPr>
        <w:t xml:space="preserve"> </w:t>
      </w:r>
      <w:r w:rsidR="00763D8C">
        <w:rPr>
          <w:lang w:val="cy-GB"/>
        </w:rPr>
        <w:t>ganddi hithau bro</w:t>
      </w:r>
      <w:r w:rsidR="0001219D">
        <w:rPr>
          <w:lang w:val="cy-GB"/>
        </w:rPr>
        <w:t>blem</w:t>
      </w:r>
      <w:r w:rsidR="00763D8C">
        <w:rPr>
          <w:lang w:val="cy-GB"/>
        </w:rPr>
        <w:t>au iechyd me</w:t>
      </w:r>
      <w:r w:rsidR="0001219D">
        <w:rPr>
          <w:lang w:val="cy-GB"/>
        </w:rPr>
        <w:t>d</w:t>
      </w:r>
      <w:r w:rsidR="00763D8C">
        <w:rPr>
          <w:lang w:val="cy-GB"/>
        </w:rPr>
        <w:t>dwl hefyd. Rwyt ti’n poeni bod hi’n nawr yn gorfod ymdopi ar ei phen ei h</w:t>
      </w:r>
      <w:r w:rsidR="00FA5E16">
        <w:rPr>
          <w:lang w:val="cy-GB"/>
        </w:rPr>
        <w:t>un gyda dau o blant bach o dan b</w:t>
      </w:r>
      <w:bookmarkStart w:id="0" w:name="_GoBack"/>
      <w:bookmarkEnd w:id="0"/>
      <w:r w:rsidR="00FA5E16">
        <w:rPr>
          <w:lang w:val="cy-GB"/>
        </w:rPr>
        <w:t>ump</w:t>
      </w:r>
      <w:r w:rsidR="00763D8C">
        <w:rPr>
          <w:lang w:val="cy-GB"/>
        </w:rPr>
        <w:t xml:space="preserve"> oed, a’r ddau ohonoch chi</w:t>
      </w:r>
      <w:r w:rsidR="0001219D">
        <w:rPr>
          <w:lang w:val="cy-GB"/>
        </w:rPr>
        <w:t xml:space="preserve"> wedi cael help i ofalu am y pl</w:t>
      </w:r>
      <w:r w:rsidR="00763D8C">
        <w:rPr>
          <w:lang w:val="cy-GB"/>
        </w:rPr>
        <w:t>ant oherwydd pryderon yn ddiweddar am eu diffyg ffyniant. Dwyt ti ddim yn siŵr faint y galli di ymddiried yn staff y carchar a dwyt ti ddim am gael dy ystyried yn ‘nytar’.</w:t>
      </w:r>
    </w:p>
    <w:p w:rsidR="007C5A7E" w:rsidRPr="00EE711C" w:rsidRDefault="007C5A7E" w:rsidP="007C5A7E">
      <w:pPr>
        <w:rPr>
          <w:lang w:val="cy-GB"/>
        </w:rPr>
      </w:pPr>
    </w:p>
    <w:sectPr w:rsidR="007C5A7E" w:rsidRPr="00EE711C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7D" w:rsidRDefault="00EC437D" w:rsidP="00A60B65">
      <w:r>
        <w:separator/>
      </w:r>
    </w:p>
  </w:endnote>
  <w:endnote w:type="continuationSeparator" w:id="0">
    <w:p w:rsidR="00EC437D" w:rsidRDefault="00EC437D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F03E8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A5E16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7D" w:rsidRDefault="00EC437D" w:rsidP="00A60B65">
      <w:r>
        <w:separator/>
      </w:r>
    </w:p>
  </w:footnote>
  <w:footnote w:type="continuationSeparator" w:id="0">
    <w:p w:rsidR="00EC437D" w:rsidRDefault="00EC437D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65021A32" wp14:editId="1CB3EEA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ED9619" wp14:editId="27A3FC2C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90DFB93" wp14:editId="08791D35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5"/>
    <w:lvlOverride w:ilvl="0">
      <w:startOverride w:val="1"/>
    </w:lvlOverride>
  </w:num>
  <w:num w:numId="47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219D"/>
    <w:rsid w:val="0002551C"/>
    <w:rsid w:val="0003002E"/>
    <w:rsid w:val="0005205D"/>
    <w:rsid w:val="000602CE"/>
    <w:rsid w:val="000621EE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76539"/>
    <w:rsid w:val="00187803"/>
    <w:rsid w:val="001B23A9"/>
    <w:rsid w:val="001D57E5"/>
    <w:rsid w:val="001E19AB"/>
    <w:rsid w:val="00213728"/>
    <w:rsid w:val="00225372"/>
    <w:rsid w:val="00260F6B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E4F92"/>
    <w:rsid w:val="003F0362"/>
    <w:rsid w:val="003F0D13"/>
    <w:rsid w:val="003F3341"/>
    <w:rsid w:val="003F3873"/>
    <w:rsid w:val="003F5A4C"/>
    <w:rsid w:val="00417D15"/>
    <w:rsid w:val="004235D1"/>
    <w:rsid w:val="0046294F"/>
    <w:rsid w:val="0046615C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63362"/>
    <w:rsid w:val="00582A3D"/>
    <w:rsid w:val="006346EA"/>
    <w:rsid w:val="00653824"/>
    <w:rsid w:val="0069210E"/>
    <w:rsid w:val="00694756"/>
    <w:rsid w:val="006B55EC"/>
    <w:rsid w:val="006E4991"/>
    <w:rsid w:val="006F03E8"/>
    <w:rsid w:val="0076052D"/>
    <w:rsid w:val="00763D8C"/>
    <w:rsid w:val="00795514"/>
    <w:rsid w:val="007A2579"/>
    <w:rsid w:val="007C5A7E"/>
    <w:rsid w:val="00803080"/>
    <w:rsid w:val="00810563"/>
    <w:rsid w:val="008215E7"/>
    <w:rsid w:val="00842984"/>
    <w:rsid w:val="00842CC1"/>
    <w:rsid w:val="00876BD4"/>
    <w:rsid w:val="00883FFC"/>
    <w:rsid w:val="008D6D0E"/>
    <w:rsid w:val="008E5F69"/>
    <w:rsid w:val="009143F1"/>
    <w:rsid w:val="00956064"/>
    <w:rsid w:val="0095660B"/>
    <w:rsid w:val="0096416B"/>
    <w:rsid w:val="009D686A"/>
    <w:rsid w:val="009E39F5"/>
    <w:rsid w:val="00A11033"/>
    <w:rsid w:val="00A2075A"/>
    <w:rsid w:val="00A60B65"/>
    <w:rsid w:val="00A845A4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10DBF"/>
    <w:rsid w:val="00C33CB5"/>
    <w:rsid w:val="00C36A15"/>
    <w:rsid w:val="00C65408"/>
    <w:rsid w:val="00CC56C9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B58AA"/>
    <w:rsid w:val="00EC0B3A"/>
    <w:rsid w:val="00EC437D"/>
    <w:rsid w:val="00EE711C"/>
    <w:rsid w:val="00F366B1"/>
    <w:rsid w:val="00F3780D"/>
    <w:rsid w:val="00F97D0D"/>
    <w:rsid w:val="00FA0525"/>
    <w:rsid w:val="00FA5E16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FD22-1162-47F1-B2D3-E0ACB3F8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5-10T22:36:00Z</dcterms:created>
  <dcterms:modified xsi:type="dcterms:W3CDTF">2016-05-16T09:47:00Z</dcterms:modified>
</cp:coreProperties>
</file>